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110"/>
        <w:gridCol w:w="356"/>
        <w:gridCol w:w="709"/>
        <w:gridCol w:w="608"/>
        <w:gridCol w:w="465"/>
        <w:gridCol w:w="699"/>
        <w:gridCol w:w="71"/>
        <w:gridCol w:w="358"/>
        <w:gridCol w:w="429"/>
        <w:gridCol w:w="388"/>
        <w:gridCol w:w="1077"/>
        <w:gridCol w:w="1008"/>
        <w:gridCol w:w="407"/>
        <w:gridCol w:w="443"/>
        <w:gridCol w:w="426"/>
        <w:gridCol w:w="992"/>
        <w:gridCol w:w="1276"/>
      </w:tblGrid>
      <w:tr w:rsidR="00BB7227" w:rsidRPr="00ED683B" w14:paraId="0DDA7E68" w14:textId="77777777" w:rsidTr="008D323D">
        <w:trPr>
          <w:trHeight w:val="554"/>
        </w:trPr>
        <w:tc>
          <w:tcPr>
            <w:tcW w:w="11057" w:type="dxa"/>
            <w:gridSpan w:val="18"/>
            <w:shd w:val="clear" w:color="auto" w:fill="auto"/>
            <w:noWrap/>
            <w:vAlign w:val="center"/>
            <w:hideMark/>
          </w:tcPr>
          <w:p w14:paraId="09E0BDB5" w14:textId="77777777" w:rsidR="00BB7227" w:rsidRPr="003B1739" w:rsidRDefault="00BB7227" w:rsidP="007107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雄市私立樹德家商</w:t>
            </w:r>
            <w:r w:rsidR="00AF5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5512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第</w:t>
            </w:r>
            <w:r w:rsidR="003B5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期各科教學作業進度表</w:t>
            </w:r>
          </w:p>
        </w:tc>
      </w:tr>
      <w:tr w:rsidR="002C64EC" w:rsidRPr="00ED683B" w14:paraId="77A2EF13" w14:textId="77777777" w:rsidTr="0054671D">
        <w:trPr>
          <w:trHeight w:hRule="exact" w:val="413"/>
        </w:trPr>
        <w:tc>
          <w:tcPr>
            <w:tcW w:w="235" w:type="dxa"/>
            <w:vMerge w:val="restart"/>
            <w:shd w:val="clear" w:color="auto" w:fill="auto"/>
            <w:vAlign w:val="center"/>
            <w:hideMark/>
          </w:tcPr>
          <w:p w14:paraId="1230115C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14:paraId="5916A507" w14:textId="52C0D34A" w:rsidR="002C64EC" w:rsidRPr="001579D3" w:rsidRDefault="001579D3" w:rsidP="001579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1579D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數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54C5D6A2" w14:textId="4A76A116" w:rsidR="002C64EC" w:rsidRPr="00C207CD" w:rsidRDefault="001579D3" w:rsidP="002C64E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  <w:r w:rsidR="002C64EC"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14:paraId="44C7DD91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32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每週教學時數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428BDFEA" w14:textId="32A425F8" w:rsidR="002C64EC" w:rsidRPr="00C207CD" w:rsidRDefault="001579D3" w:rsidP="002C64E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0B19DE7D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科書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7A792A03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書    名</w:t>
            </w:r>
          </w:p>
        </w:tc>
        <w:tc>
          <w:tcPr>
            <w:tcW w:w="2935" w:type="dxa"/>
            <w:gridSpan w:val="4"/>
            <w:shd w:val="clear" w:color="auto" w:fill="auto"/>
            <w:vAlign w:val="center"/>
            <w:hideMark/>
          </w:tcPr>
          <w:p w14:paraId="154DB5AB" w14:textId="274A1B62" w:rsidR="002C64EC" w:rsidRPr="00C207CD" w:rsidRDefault="001579D3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C532A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13F2F45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填表教師簽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55537" w14:textId="3324131C" w:rsidR="002C64EC" w:rsidRPr="00C207CD" w:rsidRDefault="001579D3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尹弘德</w:t>
            </w:r>
          </w:p>
        </w:tc>
      </w:tr>
      <w:tr w:rsidR="002C64EC" w:rsidRPr="00ED683B" w14:paraId="0E872A5E" w14:textId="77777777" w:rsidTr="0054671D">
        <w:trPr>
          <w:trHeight w:hRule="exact" w:val="434"/>
        </w:trPr>
        <w:tc>
          <w:tcPr>
            <w:tcW w:w="235" w:type="dxa"/>
            <w:vMerge/>
            <w:vAlign w:val="center"/>
            <w:hideMark/>
          </w:tcPr>
          <w:p w14:paraId="40BAB2C6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55692DF8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3F156D58" w14:textId="24ECFC9F" w:rsidR="002C64EC" w:rsidRPr="00C207CD" w:rsidRDefault="001579D3" w:rsidP="002C64E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-18</w:t>
            </w:r>
            <w:r w:rsidR="002C64EC"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組</w:t>
            </w:r>
          </w:p>
        </w:tc>
        <w:tc>
          <w:tcPr>
            <w:tcW w:w="608" w:type="dxa"/>
            <w:vMerge/>
            <w:vAlign w:val="center"/>
            <w:hideMark/>
          </w:tcPr>
          <w:p w14:paraId="3410922D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7AC48D94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14:paraId="617860AC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622194B4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版書局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D529EA6" w14:textId="7E544853" w:rsidR="002C64EC" w:rsidRPr="00C207CD" w:rsidRDefault="001579D3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A3702">
              <w:rPr>
                <w:rFonts w:ascii="標楷體" w:eastAsia="標楷體" w:hAnsi="標楷體" w:cs="新細明體"/>
                <w:color w:val="000000"/>
                <w:kern w:val="0"/>
              </w:rPr>
              <w:t>東大圖書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259D174E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冊次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14:paraId="1693CC60" w14:textId="4ABB1E63" w:rsidR="002C64EC" w:rsidRPr="00C207CD" w:rsidRDefault="001579D3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F144BD4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科主任簽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DCC66" w14:textId="68ADB559" w:rsidR="002C64EC" w:rsidRPr="00C207CD" w:rsidRDefault="001579D3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尹弘德</w:t>
            </w:r>
          </w:p>
        </w:tc>
      </w:tr>
      <w:tr w:rsidR="0020762C" w:rsidRPr="00ED683B" w14:paraId="1A1713E9" w14:textId="77777777" w:rsidTr="0054671D">
        <w:trPr>
          <w:trHeight w:val="249"/>
        </w:trPr>
        <w:tc>
          <w:tcPr>
            <w:tcW w:w="23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2710C4C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週次</w:t>
            </w:r>
          </w:p>
        </w:tc>
        <w:tc>
          <w:tcPr>
            <w:tcW w:w="111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5F1A9A1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日　　期</w:t>
            </w:r>
          </w:p>
        </w:tc>
        <w:tc>
          <w:tcPr>
            <w:tcW w:w="6575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53058697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學進度</w:t>
            </w:r>
          </w:p>
        </w:tc>
        <w:tc>
          <w:tcPr>
            <w:tcW w:w="186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092780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作業進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3D0867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任課教師</w:t>
            </w:r>
          </w:p>
          <w:p w14:paraId="58784C61" w14:textId="77777777" w:rsidR="00BA480E" w:rsidRPr="00C207CD" w:rsidRDefault="00BA480E" w:rsidP="00826F7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簽    章</w:t>
            </w:r>
          </w:p>
        </w:tc>
      </w:tr>
      <w:tr w:rsidR="007E03C8" w:rsidRPr="00ED683B" w14:paraId="4C143D11" w14:textId="77777777" w:rsidTr="0054671D">
        <w:trPr>
          <w:trHeight w:val="153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02638FFD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4097952E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95" w:type="dxa"/>
            <w:gridSpan w:val="8"/>
            <w:shd w:val="clear" w:color="auto" w:fill="BFBFBF" w:themeFill="background1" w:themeFillShade="BF"/>
            <w:vAlign w:val="center"/>
            <w:hideMark/>
          </w:tcPr>
          <w:p w14:paraId="1242EF5E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進度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  <w:hideMark/>
          </w:tcPr>
          <w:p w14:paraId="2CE5919C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際進度</w:t>
            </w:r>
          </w:p>
        </w:tc>
        <w:tc>
          <w:tcPr>
            <w:tcW w:w="186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FEACE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FD892" w14:textId="77777777" w:rsidR="00BA480E" w:rsidRPr="00C207CD" w:rsidRDefault="00BA480E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B0681" w:rsidRPr="00ED683B" w14:paraId="7774A196" w14:textId="77777777" w:rsidTr="0054671D">
        <w:trPr>
          <w:trHeight w:val="27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3F77A1D2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6B87DDA9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564F9D92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552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475CC993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35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DADD695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210DE53A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42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D1FA668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施</w:t>
            </w:r>
          </w:p>
          <w:p w14:paraId="323FB06F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473" w:type="dxa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14:paraId="50606532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4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D1704F6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17260406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750591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作業內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6345AC" w14:textId="77777777" w:rsidR="000E70EF" w:rsidRPr="00C207CD" w:rsidRDefault="000E70EF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E03C8" w:rsidRPr="00ED683B" w14:paraId="270E63B4" w14:textId="77777777" w:rsidTr="00FE21B7">
        <w:trPr>
          <w:trHeight w:val="9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5067E9FB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3D883101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2CCCBFA4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552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45E0CCF8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8" w:type="dxa"/>
            <w:vMerge/>
            <w:shd w:val="clear" w:color="auto" w:fill="BFBFBF" w:themeFill="background1" w:themeFillShade="BF"/>
            <w:vAlign w:val="center"/>
            <w:hideMark/>
          </w:tcPr>
          <w:p w14:paraId="5C24307E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shd w:val="clear" w:color="auto" w:fill="BFBFBF" w:themeFill="background1" w:themeFillShade="BF"/>
            <w:vAlign w:val="center"/>
            <w:hideMark/>
          </w:tcPr>
          <w:p w14:paraId="736528EA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14:paraId="0ADF7C5E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7" w:type="dxa"/>
            <w:vMerge/>
            <w:shd w:val="clear" w:color="auto" w:fill="BFBFBF" w:themeFill="background1" w:themeFillShade="BF"/>
            <w:vAlign w:val="center"/>
            <w:hideMark/>
          </w:tcPr>
          <w:p w14:paraId="3AB2D03B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8EB361B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隨堂作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879F5E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外作業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F9D933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57DB" w:rsidRPr="006268A7" w14:paraId="103C264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E13B2A0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4B893D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80C98B7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64B76C0" w14:textId="77777777" w:rsidR="003B57DB" w:rsidRPr="00FC0802" w:rsidRDefault="00685AEC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/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開學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暨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新生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8178E8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AC37E4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8D11EB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7994755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4F67B95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93F2EB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F07EC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3FF97D7" w14:textId="77777777" w:rsidTr="00FE21B7">
        <w:trPr>
          <w:cantSplit/>
          <w:trHeight w:hRule="exact" w:val="369"/>
        </w:trPr>
        <w:tc>
          <w:tcPr>
            <w:tcW w:w="235" w:type="dxa"/>
            <w:vMerge/>
            <w:vAlign w:val="center"/>
          </w:tcPr>
          <w:p w14:paraId="6E9656E6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890AA3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0DEF925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508A8E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844830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7648CF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780579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1AC10E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4110018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17223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93D3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BDD404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F70F9FB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32FB15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AD739DB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DD36FAF" w14:textId="6871C032" w:rsidR="003B57DB" w:rsidRPr="003E4544" w:rsidRDefault="003E4544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D4591" w:rsidRPr="003E45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1 解三角形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37060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92FCC8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9C620D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0E6FB7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84943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B7B4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991C3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CB40FAC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61F6CD43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42D6066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BD819D2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C63754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E97763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39F101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83A3D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D5E881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E98E3A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A62682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420B3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7C372CD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2CA0E3A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90B19D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5FADF7A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D505E94" w14:textId="77777777" w:rsidR="00CD4591" w:rsidRPr="003E4544" w:rsidRDefault="00CD4591" w:rsidP="00CD4591">
            <w:pPr>
              <w:widowControl/>
              <w:spacing w:line="200" w:lineRule="exact"/>
              <w:ind w:left="7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E45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1解三角形問題</w:t>
            </w:r>
          </w:p>
          <w:p w14:paraId="145C2683" w14:textId="6EE72B7B" w:rsidR="00CD4591" w:rsidRPr="0032420B" w:rsidRDefault="003E4544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3E45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D4591" w:rsidRPr="003E454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-2 三角測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E3E253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127711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12AA10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B7148D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4032C4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C6877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48D59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530646AA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6BC02146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4C96D4B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E72C19D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37AAF6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4A7D68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5DF2B7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D93C70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946497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87DBE8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B03793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F4E1EF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BFC543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2D1C14C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F15CC6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D80DB71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36F4AC7" w14:textId="58D41D89" w:rsidR="00CD4591" w:rsidRPr="003E4544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  <w:t xml:space="preserve"> </w:t>
            </w:r>
            <w:r w:rsidRPr="003E454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-2 三角測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F948E2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11D800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3C53F9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6124924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30C067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60827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7A899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269151F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4A36D7CF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501EB5A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5AEBCA8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B882E2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25F860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5A6928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2508EA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77E54D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488CB5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EED944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5E798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004800B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45C215F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7934EC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DEFFB80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DC8B7F7" w14:textId="77777777" w:rsidR="00CD4591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3補班補課(10/09)</w:t>
            </w:r>
          </w:p>
          <w:p w14:paraId="7A905F6C" w14:textId="5AADF29F" w:rsidR="00CD4591" w:rsidRPr="003E4544" w:rsidRDefault="003E4544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D4591" w:rsidRPr="003E45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 多項方程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FA9B13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C01468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7FA986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3B69E9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FEEA62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69E35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43560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260C5988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655052D5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58693DD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6E36F63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E34E43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E249F4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DFF135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D9726A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AB2104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7C26941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F0CD1B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D6F1F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5B380E5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2D38BF9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ADB9EE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BC2BD92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B5B047F" w14:textId="7F4D7C7E" w:rsidR="00CD4591" w:rsidRDefault="00CD4591" w:rsidP="00B2506D">
            <w:pPr>
              <w:widowControl/>
              <w:spacing w:line="1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9中秋節放假</w:t>
            </w:r>
          </w:p>
          <w:p w14:paraId="6235F979" w14:textId="3F57BDC6" w:rsidR="00B2506D" w:rsidRPr="003E4544" w:rsidRDefault="00544F54" w:rsidP="00B2506D">
            <w:pPr>
              <w:widowControl/>
              <w:spacing w:line="1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2506D" w:rsidRPr="003E45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-1 多項方程式</w:t>
            </w:r>
          </w:p>
          <w:p w14:paraId="6266F6E2" w14:textId="24182C00" w:rsidR="00B2506D" w:rsidRPr="003E4544" w:rsidRDefault="00544F54" w:rsidP="00B2506D">
            <w:pPr>
              <w:widowControl/>
              <w:spacing w:line="1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2506D" w:rsidRPr="003E4544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-2 二元一次聯立方程式</w:t>
            </w:r>
          </w:p>
          <w:p w14:paraId="08EF6947" w14:textId="09CB4C04" w:rsidR="00B2506D" w:rsidRPr="0032420B" w:rsidRDefault="00B2506D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3A6771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433DDA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4CB859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ED0F2F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105799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15A45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4E705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24857CC5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108C33C6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DAADD90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F02C4B7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8416D6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11003B5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E6AFC1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954CC5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52F762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8D5770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0437FB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86555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3E620326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0105CF2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CA7F69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986D4A2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4981D8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4-06高二第一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AB0786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F07535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715279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19CB6C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41CD1D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AB5EB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5CF64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F71EC11" w14:textId="77777777" w:rsidTr="00FE21B7">
        <w:trPr>
          <w:cantSplit/>
          <w:trHeight w:hRule="exact" w:val="262"/>
        </w:trPr>
        <w:tc>
          <w:tcPr>
            <w:tcW w:w="235" w:type="dxa"/>
            <w:vMerge/>
            <w:vAlign w:val="center"/>
          </w:tcPr>
          <w:p w14:paraId="511FA976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6B4F9D8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7E1B57A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8FBD34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FE508F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0967C3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829486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2CBE7F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38DF5C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81B668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38431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3F21463D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07A42EA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D65AC80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0978BC1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0D96E04" w14:textId="77777777" w:rsidR="00CD4591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09-10國慶日連假</w:t>
            </w:r>
          </w:p>
          <w:p w14:paraId="305E4F85" w14:textId="77777777" w:rsidR="00CD4591" w:rsidRPr="0032420B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12-13高二公民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D1D606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B0858D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A46587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7BC892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6E742D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FAF9A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478E0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37BC2173" w14:textId="77777777" w:rsidTr="00FE21B7">
        <w:trPr>
          <w:cantSplit/>
          <w:trHeight w:hRule="exact" w:val="256"/>
        </w:trPr>
        <w:tc>
          <w:tcPr>
            <w:tcW w:w="235" w:type="dxa"/>
            <w:vMerge/>
            <w:vAlign w:val="center"/>
          </w:tcPr>
          <w:p w14:paraId="7A9070DE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246E545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4D63BD8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9C294A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8CD939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1A33E2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E9335A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07E345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4A9C97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A1A88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CA160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23F847A2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75C0BDF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14054B6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BFE96C6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0EAD670" w14:textId="184C39F2" w:rsidR="00CD4591" w:rsidRPr="00544F54" w:rsidRDefault="00544F54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2506D"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1 二元一次不等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C315C7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CB5B3B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1BBABC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7B9AB4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8ECFFF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25590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D59D1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42B22A9D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06E0E83F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D3A7CEB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7D740E0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7E0B4CE" w14:textId="77777777" w:rsidR="00CD4591" w:rsidRPr="00544F54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72851E1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7E0880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BD0A5B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E71C6C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DE398C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F691E5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EBE398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2506D" w:rsidRPr="006268A7" w14:paraId="2E34DE0C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819ADD0" w14:textId="77777777" w:rsidR="00B2506D" w:rsidRPr="00C207CD" w:rsidRDefault="00B2506D" w:rsidP="00B2506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C2DEA2B" w14:textId="77777777" w:rsidR="00B2506D" w:rsidRPr="00C207CD" w:rsidRDefault="00B2506D" w:rsidP="00B2506D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87D32CA" w14:textId="77777777" w:rsidR="00B2506D" w:rsidRPr="00C207CD" w:rsidRDefault="00B2506D" w:rsidP="00B2506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F97DCC4" w14:textId="77777777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95829F6" w14:textId="4E5CB206" w:rsidR="00B2506D" w:rsidRPr="00544F54" w:rsidRDefault="00544F54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2506D"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1 二元一次不等式</w:t>
            </w:r>
          </w:p>
          <w:p w14:paraId="66122794" w14:textId="0EEC0D92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1853B72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F4666B8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ADF86AC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C3E488E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C7241C9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527977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0A7B9B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2506D" w:rsidRPr="006268A7" w14:paraId="46E82FE0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3D374C33" w14:textId="77777777" w:rsidR="00B2506D" w:rsidRPr="00C207CD" w:rsidRDefault="00B2506D" w:rsidP="00B2506D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D731234" w14:textId="77777777" w:rsidR="00B2506D" w:rsidRPr="00C207CD" w:rsidRDefault="00B2506D" w:rsidP="00B2506D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28E07EB" w14:textId="77777777" w:rsidR="00B2506D" w:rsidRPr="00C207CD" w:rsidRDefault="00B2506D" w:rsidP="00B2506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DD29098" w14:textId="77777777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42020956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32CF44B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EA4C919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2C3947B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42408B4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6EA8F3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5437A9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2506D" w:rsidRPr="006268A7" w14:paraId="31B94C1B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4818A5A" w14:textId="77777777" w:rsidR="00B2506D" w:rsidRPr="00C207CD" w:rsidRDefault="00B2506D" w:rsidP="00B2506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A580B5" w14:textId="77777777" w:rsidR="00B2506D" w:rsidRPr="00C207CD" w:rsidRDefault="00B2506D" w:rsidP="00B2506D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0474358" w14:textId="77777777" w:rsidR="00B2506D" w:rsidRPr="00C207CD" w:rsidRDefault="00B2506D" w:rsidP="00B2506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8EF6B85" w14:textId="427610F1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 線性規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3FCC460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30688C4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CB9A4A3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8EDEE76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AE1F869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03C24A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D416B2C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2506D" w:rsidRPr="006268A7" w14:paraId="6F79AD89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2CA96879" w14:textId="77777777" w:rsidR="00B2506D" w:rsidRPr="00C207CD" w:rsidRDefault="00B2506D" w:rsidP="00B2506D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A19BA6D" w14:textId="77777777" w:rsidR="00B2506D" w:rsidRPr="00C207CD" w:rsidRDefault="00B2506D" w:rsidP="00B2506D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811EAF2" w14:textId="77777777" w:rsidR="00B2506D" w:rsidRPr="00C207CD" w:rsidRDefault="00B2506D" w:rsidP="00B2506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26F2FC9" w14:textId="77777777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2E89251C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E617D02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D05ADC3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DE7EB3B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53804AA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1179325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74E4C9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2506D" w:rsidRPr="006268A7" w14:paraId="43EDE1E4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2A035BA7" w14:textId="77777777" w:rsidR="00B2506D" w:rsidRPr="00C207CD" w:rsidRDefault="00B2506D" w:rsidP="00B2506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DDFEB4F" w14:textId="77777777" w:rsidR="00B2506D" w:rsidRPr="00C207CD" w:rsidRDefault="00B2506D" w:rsidP="00B2506D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2532723" w14:textId="77777777" w:rsidR="00B2506D" w:rsidRPr="00C207CD" w:rsidRDefault="00B2506D" w:rsidP="00B2506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B116A10" w14:textId="05F01D16" w:rsidR="00B2506D" w:rsidRPr="00544F54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 線性規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61EEDDB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B97E91D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DD6CF5C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4DDBD62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9B744F2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DCEAC7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27BF97" w14:textId="77777777" w:rsidR="00B2506D" w:rsidRPr="00FC0802" w:rsidRDefault="00B2506D" w:rsidP="00B2506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199966B8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17FFC019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9793182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96D2B6E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C2807A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6BB8D8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432576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A50DE7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B7279D5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1B89F9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2D055E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7D43A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129245D4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2D064D6D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D52B5B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DED3D51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1561E8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7第二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FDEBDB1" w14:textId="77777777" w:rsidR="00CD4591" w:rsidRPr="0027291E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F20318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118D63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0DE00F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6FD73A6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E7556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C368A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35285718" w14:textId="77777777" w:rsidTr="00FE21B7">
        <w:trPr>
          <w:cantSplit/>
          <w:trHeight w:hRule="exact" w:val="245"/>
        </w:trPr>
        <w:tc>
          <w:tcPr>
            <w:tcW w:w="235" w:type="dxa"/>
            <w:vMerge/>
            <w:vAlign w:val="center"/>
          </w:tcPr>
          <w:p w14:paraId="108D9F60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427D2AF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6CA4EE1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A40D645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468E84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7A5175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37D02A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DDB944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BD4A9A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87C821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B97AF2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7A73684C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7A21666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042295C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5399441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CF92F51" w14:textId="77777777" w:rsidR="00CD4591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-21第二次段考</w:t>
            </w:r>
          </w:p>
          <w:p w14:paraId="5E992EFC" w14:textId="77777777" w:rsidR="00CD4591" w:rsidRPr="0032420B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4因商技競賽全校停課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5AC5D5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0861D7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424201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8EEDF8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F011B9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8C9E3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9E717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5329F974" w14:textId="77777777" w:rsidTr="00FE21B7">
        <w:trPr>
          <w:cantSplit/>
          <w:trHeight w:hRule="exact" w:val="248"/>
        </w:trPr>
        <w:tc>
          <w:tcPr>
            <w:tcW w:w="235" w:type="dxa"/>
            <w:vMerge/>
            <w:vAlign w:val="center"/>
          </w:tcPr>
          <w:p w14:paraId="387520CC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0780F40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8EDB543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24F88D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04223C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463158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83CE71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379D5B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408931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7FFA96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11C7C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54A044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C53C105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420832F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6E55558C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ABFD3E5" w14:textId="77777777" w:rsidR="00CD4591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7-29因商技競賽全校停課</w:t>
            </w:r>
          </w:p>
          <w:p w14:paraId="0C30D1BC" w14:textId="77777777" w:rsidR="00CD4591" w:rsidRPr="0032420B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8-30商科技藝競賽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7EACF1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617B59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69E54F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32DA1C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8A33AC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130A6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832C6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0F70AF2" w14:textId="77777777" w:rsidTr="00FE21B7">
        <w:trPr>
          <w:cantSplit/>
          <w:trHeight w:hRule="exact" w:val="242"/>
        </w:trPr>
        <w:tc>
          <w:tcPr>
            <w:tcW w:w="235" w:type="dxa"/>
            <w:vMerge/>
            <w:vAlign w:val="center"/>
          </w:tcPr>
          <w:p w14:paraId="639270AE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3F9A419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B19013E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95156C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07BE7E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C7CD60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C2A773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42D7D0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022915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92DC27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B8A3A9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E4544" w:rsidRPr="006268A7" w14:paraId="52A1516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06BE06D" w14:textId="77777777" w:rsidR="003E4544" w:rsidRPr="00C207CD" w:rsidRDefault="003E4544" w:rsidP="003E45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8D6866" w14:textId="77777777" w:rsidR="003E4544" w:rsidRPr="00C207CD" w:rsidRDefault="003E4544" w:rsidP="003E4544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CEAF0BD" w14:textId="77777777" w:rsidR="003E4544" w:rsidRPr="00C207CD" w:rsidRDefault="003E4544" w:rsidP="003E454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C22663E" w14:textId="4D9ACDBD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4-1 指數的意義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EB91B5D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E5B7328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55DC476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946B151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680D5115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EC789B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DBB451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E4544" w:rsidRPr="006268A7" w14:paraId="254C0244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11BBDACC" w14:textId="77777777" w:rsidR="003E4544" w:rsidRPr="00C207CD" w:rsidRDefault="003E4544" w:rsidP="003E454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EC56E71" w14:textId="77777777" w:rsidR="003E4544" w:rsidRPr="00C207CD" w:rsidRDefault="003E4544" w:rsidP="003E4544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72AD6F2" w14:textId="77777777" w:rsidR="003E4544" w:rsidRPr="00C207CD" w:rsidRDefault="003E4544" w:rsidP="003E454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184B8FD" w14:textId="77777777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4BB988CB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7C1A725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B35F049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F50030C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B91DE17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6020693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6C316BC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E4544" w:rsidRPr="006268A7" w14:paraId="3350C00D" w14:textId="77777777" w:rsidTr="00FE21B7">
        <w:trPr>
          <w:cantSplit/>
          <w:trHeight w:hRule="exact" w:val="300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FFFA79E" w14:textId="77777777" w:rsidR="003E4544" w:rsidRPr="00C207CD" w:rsidRDefault="003E4544" w:rsidP="003E45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CE4C17" w14:textId="77777777" w:rsidR="003E4544" w:rsidRPr="00C207CD" w:rsidRDefault="003E4544" w:rsidP="003E4544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E49D337" w14:textId="77777777" w:rsidR="003E4544" w:rsidRPr="00C207CD" w:rsidRDefault="003E4544" w:rsidP="003E454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E842810" w14:textId="41144D02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</w:t>
            </w: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指數的意義</w:t>
            </w:r>
          </w:p>
          <w:p w14:paraId="6138BC0C" w14:textId="6F01C7B9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4-2 </w:t>
            </w: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指數函數及其圖形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892F4BF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8C41BCE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66B6E33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26F757D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8FB29E2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828509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36A47B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E4544" w:rsidRPr="006268A7" w14:paraId="0C8F24C7" w14:textId="77777777" w:rsidTr="00FE21B7">
        <w:trPr>
          <w:cantSplit/>
          <w:trHeight w:hRule="exact" w:val="307"/>
        </w:trPr>
        <w:tc>
          <w:tcPr>
            <w:tcW w:w="235" w:type="dxa"/>
            <w:vMerge/>
            <w:vAlign w:val="center"/>
          </w:tcPr>
          <w:p w14:paraId="3BE4837F" w14:textId="77777777" w:rsidR="003E4544" w:rsidRPr="00C207CD" w:rsidRDefault="003E4544" w:rsidP="003E454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89571A2" w14:textId="77777777" w:rsidR="003E4544" w:rsidRPr="00C207CD" w:rsidRDefault="003E4544" w:rsidP="003E4544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8352D2B" w14:textId="77777777" w:rsidR="003E4544" w:rsidRPr="00C207CD" w:rsidRDefault="003E4544" w:rsidP="003E454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B1291E1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273349D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8B636A4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15AEF9E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8A76986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9880D73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78D177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089028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E4544" w:rsidRPr="006268A7" w14:paraId="076D39EE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A829C64" w14:textId="77777777" w:rsidR="003E4544" w:rsidRPr="00C207CD" w:rsidRDefault="003E4544" w:rsidP="003E45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FB687B7" w14:textId="77777777" w:rsidR="003E4544" w:rsidRPr="00C207CD" w:rsidRDefault="003E4544" w:rsidP="003E4544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88133BA" w14:textId="77777777" w:rsidR="003E4544" w:rsidRPr="00C207CD" w:rsidRDefault="003E4544" w:rsidP="003E454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2580336" w14:textId="77777777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4-2 </w:t>
            </w: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指數函數及其圖形</w:t>
            </w:r>
          </w:p>
          <w:p w14:paraId="5FAA1B8B" w14:textId="758003F5" w:rsidR="003E4544" w:rsidRPr="00544F54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4-3 對數的意義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BEF8D72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012221C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2B361E3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6BF39E1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11C1C3E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745681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02786DB" w14:textId="77777777" w:rsidR="003E4544" w:rsidRPr="00FC0802" w:rsidRDefault="003E4544" w:rsidP="003E4544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62356C90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0454260C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B446042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92DA09D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6779BC5" w14:textId="77777777" w:rsidR="00CD4591" w:rsidRPr="00544F54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159FD4C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FB25B3D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8630C8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AE54B7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98C4689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57A9B62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A7DF7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21EFBBCD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692CC52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B530DE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A208EA4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E0CE2D2" w14:textId="247C66A5" w:rsidR="00CD4591" w:rsidRPr="00544F54" w:rsidRDefault="003E4544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4 對數函數及其圖形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F6689C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BC14C8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1A17C6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B2F7A4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773BCD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20F21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0F3BEE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70D8BE81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05046212" w14:textId="77777777" w:rsidR="00CD4591" w:rsidRPr="00C207CD" w:rsidRDefault="00CD4591" w:rsidP="00CD459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4330D2B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58CE46F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9241BD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94C5743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0BC933A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D68C6D4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7A073AE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5182AAAF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DAD89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B2CFC0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6268A7" w14:paraId="312D6A79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6115F30" w14:textId="77777777" w:rsidR="00CD4591" w:rsidRPr="00C207CD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7D85E3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18619F4" w14:textId="77777777" w:rsidR="00CD4591" w:rsidRPr="00C207CD" w:rsidRDefault="00CD4591" w:rsidP="00CD4591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9EAAE2B" w14:textId="77777777" w:rsidR="00CD4591" w:rsidRPr="00544F54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/01元旦放假</w:t>
            </w:r>
          </w:p>
          <w:p w14:paraId="309E59DE" w14:textId="64E43955" w:rsidR="003E4544" w:rsidRPr="00544F54" w:rsidRDefault="003E4544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-5 常用對數及其應用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5EA6447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C15CE5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B998B36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4C7E8BE1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2DC91AEB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1A7D98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50E9FC" w14:textId="77777777" w:rsidR="00CD4591" w:rsidRPr="00FC0802" w:rsidRDefault="00CD4591" w:rsidP="00CD459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ED683B" w14:paraId="5C0750C2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365A7C99" w14:textId="77777777" w:rsidR="00CD4591" w:rsidRPr="00ED683B" w:rsidRDefault="00CD4591" w:rsidP="00CD4591">
            <w:pPr>
              <w:widowControl/>
              <w:spacing w:line="24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86ACEDA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48E4FCC" w14:textId="77777777" w:rsidR="00CD4591" w:rsidRPr="00ED683B" w:rsidRDefault="00CD4591" w:rsidP="00CD4591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2980D58" w14:textId="77777777" w:rsidR="00CD4591" w:rsidRPr="00544F54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3E44A057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9C80C5C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A8F0EB2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D33A45F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6135A4F4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0619AD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3F76A" w14:textId="77777777" w:rsidR="00CD4591" w:rsidRPr="00FC0802" w:rsidRDefault="00CD4591" w:rsidP="00CD4591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ED683B" w14:paraId="7AB5A54A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1FB2059C" w14:textId="77777777" w:rsidR="00CD4591" w:rsidRPr="00973ED1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8DF111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5F65BFEA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14:paraId="1DB03596" w14:textId="52DC4C8E" w:rsidR="00CD4591" w:rsidRPr="00544F54" w:rsidRDefault="003E4544" w:rsidP="00CD4591">
            <w:pPr>
              <w:widowControl/>
              <w:spacing w:line="18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44F5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-5 常用對數及其應用</w:t>
            </w:r>
          </w:p>
        </w:tc>
        <w:tc>
          <w:tcPr>
            <w:tcW w:w="358" w:type="dxa"/>
            <w:vMerge w:val="restart"/>
            <w:vAlign w:val="center"/>
          </w:tcPr>
          <w:p w14:paraId="0C047065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21588F50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5D7EA184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5E071A4C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5188AB2D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31BC7D3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CDA166" w14:textId="77777777" w:rsidR="00CD4591" w:rsidRPr="00FC0802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D4591" w:rsidRPr="00ED683B" w14:paraId="14935384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2592F38F" w14:textId="77777777" w:rsidR="00CD4591" w:rsidRPr="00973ED1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96692D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524DADFA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918265E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7E848FC1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3E8BD460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55F4B0F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03CF2C4F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DE38C78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D90B328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35DE06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D4591" w:rsidRPr="00ED683B" w14:paraId="3EFC802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72F79F6E" w14:textId="77777777" w:rsidR="00CD4591" w:rsidRPr="00973ED1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AC2CCF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083FBFC5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14:paraId="10AC8F62" w14:textId="77777777" w:rsidR="00CD459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5-19高三畢旅</w:t>
            </w:r>
          </w:p>
          <w:p w14:paraId="47055986" w14:textId="77777777" w:rsidR="00CD459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6-18高一二期考</w:t>
            </w:r>
          </w:p>
          <w:p w14:paraId="334848FD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9期考缺考補考、休業式</w:t>
            </w:r>
          </w:p>
        </w:tc>
        <w:tc>
          <w:tcPr>
            <w:tcW w:w="358" w:type="dxa"/>
            <w:vMerge w:val="restart"/>
            <w:vAlign w:val="center"/>
          </w:tcPr>
          <w:p w14:paraId="7724ED8B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5EB9F351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1EB85427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20811AF6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13F40B17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5A1BEB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EDC070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D4591" w:rsidRPr="00ED683B" w14:paraId="3C91891D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77CC13A1" w14:textId="77777777" w:rsidR="00CD4591" w:rsidRPr="00973ED1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B19F6AE" w14:textId="77777777" w:rsidR="00CD4591" w:rsidRPr="00C207CD" w:rsidRDefault="00CD4591" w:rsidP="00CD459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5E196054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E915EBF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79EC6BE6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7DF43E54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E080C63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35CFECC9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4BBA50D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B7A8E2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D6B2AD" w14:textId="77777777" w:rsidR="00CD4591" w:rsidRPr="00973ED1" w:rsidRDefault="00CD4591" w:rsidP="00CD459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D4591" w:rsidRPr="00ED683B" w14:paraId="11D8FEC5" w14:textId="77777777" w:rsidTr="00896B81">
        <w:trPr>
          <w:cantSplit/>
          <w:trHeight w:val="586"/>
        </w:trPr>
        <w:tc>
          <w:tcPr>
            <w:tcW w:w="235" w:type="dxa"/>
            <w:vAlign w:val="center"/>
          </w:tcPr>
          <w:p w14:paraId="3645F786" w14:textId="77777777" w:rsidR="00CD4591" w:rsidRPr="00973ED1" w:rsidRDefault="00CD4591" w:rsidP="00CD459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35AF4A" w14:textId="77777777" w:rsidR="00CD4591" w:rsidRPr="00C207CD" w:rsidRDefault="00CD4591" w:rsidP="00CD4591">
            <w:pPr>
              <w:widowControl/>
              <w:spacing w:line="160" w:lineRule="exact"/>
              <w:ind w:firstLineChars="50" w:firstLine="8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0</w:t>
            </w:r>
          </w:p>
        </w:tc>
        <w:tc>
          <w:tcPr>
            <w:tcW w:w="9712" w:type="dxa"/>
            <w:gridSpan w:val="16"/>
            <w:vAlign w:val="center"/>
          </w:tcPr>
          <w:p w14:paraId="67927B07" w14:textId="77777777" w:rsidR="00CD459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22-02/02寒假增廣教學輔導課(暫訂)</w:t>
            </w:r>
          </w:p>
          <w:p w14:paraId="7986B0E1" w14:textId="77777777" w:rsidR="00CD459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08-14春節放假</w:t>
            </w:r>
          </w:p>
          <w:p w14:paraId="3F3C92D0" w14:textId="77777777" w:rsidR="00CD4591" w:rsidRPr="00973ED1" w:rsidRDefault="00CD4591" w:rsidP="00CD459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5開學、02/16正式上課、02/17補課(02/15)</w:t>
            </w:r>
          </w:p>
        </w:tc>
      </w:tr>
    </w:tbl>
    <w:p w14:paraId="4CB290CD" w14:textId="77777777" w:rsidR="00DF1DB7" w:rsidRPr="00642614" w:rsidRDefault="00DF1DB7" w:rsidP="00215CFE">
      <w:pPr>
        <w:spacing w:line="20" w:lineRule="exact"/>
      </w:pPr>
    </w:p>
    <w:sectPr w:rsidR="00DF1DB7" w:rsidRPr="00642614" w:rsidSect="00277B61">
      <w:pgSz w:w="11907" w:h="16840" w:code="9"/>
      <w:pgMar w:top="284" w:right="284" w:bottom="295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D5F" w14:textId="77777777" w:rsidR="00264124" w:rsidRDefault="00264124" w:rsidP="002B4D40">
      <w:r>
        <w:separator/>
      </w:r>
    </w:p>
  </w:endnote>
  <w:endnote w:type="continuationSeparator" w:id="0">
    <w:p w14:paraId="66C052F8" w14:textId="77777777" w:rsidR="00264124" w:rsidRDefault="00264124" w:rsidP="002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A732" w14:textId="77777777" w:rsidR="00264124" w:rsidRDefault="00264124" w:rsidP="002B4D40">
      <w:r>
        <w:separator/>
      </w:r>
    </w:p>
  </w:footnote>
  <w:footnote w:type="continuationSeparator" w:id="0">
    <w:p w14:paraId="4CFB682E" w14:textId="77777777" w:rsidR="00264124" w:rsidRDefault="00264124" w:rsidP="002B4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1"/>
    <w:rsid w:val="00000EB8"/>
    <w:rsid w:val="00004B14"/>
    <w:rsid w:val="00005131"/>
    <w:rsid w:val="000A6949"/>
    <w:rsid w:val="000B07AC"/>
    <w:rsid w:val="000B42AB"/>
    <w:rsid w:val="000D2D03"/>
    <w:rsid w:val="000D4F1C"/>
    <w:rsid w:val="000E70EF"/>
    <w:rsid w:val="001146C8"/>
    <w:rsid w:val="00116CA3"/>
    <w:rsid w:val="00125613"/>
    <w:rsid w:val="001269BA"/>
    <w:rsid w:val="00140071"/>
    <w:rsid w:val="0014529A"/>
    <w:rsid w:val="0015772F"/>
    <w:rsid w:val="001579D3"/>
    <w:rsid w:val="001769BE"/>
    <w:rsid w:val="001C7044"/>
    <w:rsid w:val="001D11A6"/>
    <w:rsid w:val="001D2F17"/>
    <w:rsid w:val="001D6201"/>
    <w:rsid w:val="001E0B01"/>
    <w:rsid w:val="0020762C"/>
    <w:rsid w:val="0021496D"/>
    <w:rsid w:val="00215CFE"/>
    <w:rsid w:val="002416C3"/>
    <w:rsid w:val="00242182"/>
    <w:rsid w:val="0025193A"/>
    <w:rsid w:val="00264124"/>
    <w:rsid w:val="00264A49"/>
    <w:rsid w:val="0027275E"/>
    <w:rsid w:val="0027291E"/>
    <w:rsid w:val="00277B61"/>
    <w:rsid w:val="002875DA"/>
    <w:rsid w:val="0029274F"/>
    <w:rsid w:val="00295497"/>
    <w:rsid w:val="002B0681"/>
    <w:rsid w:val="002B1202"/>
    <w:rsid w:val="002B48B0"/>
    <w:rsid w:val="002B4D40"/>
    <w:rsid w:val="002C0195"/>
    <w:rsid w:val="002C2E2B"/>
    <w:rsid w:val="002C3914"/>
    <w:rsid w:val="002C64EC"/>
    <w:rsid w:val="002D2B8C"/>
    <w:rsid w:val="002E6E07"/>
    <w:rsid w:val="002E7F81"/>
    <w:rsid w:val="00331E75"/>
    <w:rsid w:val="00373D64"/>
    <w:rsid w:val="003774A2"/>
    <w:rsid w:val="003A15F7"/>
    <w:rsid w:val="003B1739"/>
    <w:rsid w:val="003B57DB"/>
    <w:rsid w:val="003C35C3"/>
    <w:rsid w:val="003D3A38"/>
    <w:rsid w:val="003D492F"/>
    <w:rsid w:val="003D55EC"/>
    <w:rsid w:val="003E2F84"/>
    <w:rsid w:val="003E3079"/>
    <w:rsid w:val="003E4544"/>
    <w:rsid w:val="004007F3"/>
    <w:rsid w:val="004066B2"/>
    <w:rsid w:val="00415835"/>
    <w:rsid w:val="0042079E"/>
    <w:rsid w:val="00441526"/>
    <w:rsid w:val="00451E99"/>
    <w:rsid w:val="00452132"/>
    <w:rsid w:val="004640A5"/>
    <w:rsid w:val="00467C62"/>
    <w:rsid w:val="00484FBF"/>
    <w:rsid w:val="004B6487"/>
    <w:rsid w:val="004B7323"/>
    <w:rsid w:val="004C7BA2"/>
    <w:rsid w:val="004E0CCF"/>
    <w:rsid w:val="004E6397"/>
    <w:rsid w:val="004F47AE"/>
    <w:rsid w:val="00502724"/>
    <w:rsid w:val="005038FE"/>
    <w:rsid w:val="00521D68"/>
    <w:rsid w:val="00540F8E"/>
    <w:rsid w:val="00544F54"/>
    <w:rsid w:val="0054548F"/>
    <w:rsid w:val="0054671D"/>
    <w:rsid w:val="005512ED"/>
    <w:rsid w:val="00554041"/>
    <w:rsid w:val="0056050F"/>
    <w:rsid w:val="005758B4"/>
    <w:rsid w:val="00581E01"/>
    <w:rsid w:val="00590DAC"/>
    <w:rsid w:val="00592E1B"/>
    <w:rsid w:val="00596066"/>
    <w:rsid w:val="00597710"/>
    <w:rsid w:val="005C6F09"/>
    <w:rsid w:val="00603DFF"/>
    <w:rsid w:val="00604EC7"/>
    <w:rsid w:val="006220C2"/>
    <w:rsid w:val="006268A7"/>
    <w:rsid w:val="006300B1"/>
    <w:rsid w:val="00642614"/>
    <w:rsid w:val="00670AC0"/>
    <w:rsid w:val="006715EA"/>
    <w:rsid w:val="00685AEC"/>
    <w:rsid w:val="00690BC3"/>
    <w:rsid w:val="0069185E"/>
    <w:rsid w:val="006A69BA"/>
    <w:rsid w:val="006A7014"/>
    <w:rsid w:val="006E465E"/>
    <w:rsid w:val="006E64E1"/>
    <w:rsid w:val="007040F3"/>
    <w:rsid w:val="00710734"/>
    <w:rsid w:val="0073140B"/>
    <w:rsid w:val="00732938"/>
    <w:rsid w:val="00733714"/>
    <w:rsid w:val="007371FB"/>
    <w:rsid w:val="007830D5"/>
    <w:rsid w:val="007D5D4A"/>
    <w:rsid w:val="007D67ED"/>
    <w:rsid w:val="007E03C8"/>
    <w:rsid w:val="007E1986"/>
    <w:rsid w:val="007F1EF0"/>
    <w:rsid w:val="007F74DF"/>
    <w:rsid w:val="008032A2"/>
    <w:rsid w:val="00817CFF"/>
    <w:rsid w:val="00826F77"/>
    <w:rsid w:val="00834645"/>
    <w:rsid w:val="00844834"/>
    <w:rsid w:val="008743A2"/>
    <w:rsid w:val="00875569"/>
    <w:rsid w:val="00887B91"/>
    <w:rsid w:val="00896B81"/>
    <w:rsid w:val="008C417E"/>
    <w:rsid w:val="008C4987"/>
    <w:rsid w:val="008D323D"/>
    <w:rsid w:val="008F65E5"/>
    <w:rsid w:val="00905044"/>
    <w:rsid w:val="00906EBF"/>
    <w:rsid w:val="009100BD"/>
    <w:rsid w:val="00913F90"/>
    <w:rsid w:val="00925973"/>
    <w:rsid w:val="00931D81"/>
    <w:rsid w:val="00973ED1"/>
    <w:rsid w:val="00975B6C"/>
    <w:rsid w:val="00997784"/>
    <w:rsid w:val="009A73AA"/>
    <w:rsid w:val="009C0189"/>
    <w:rsid w:val="009C1D89"/>
    <w:rsid w:val="009C35EA"/>
    <w:rsid w:val="009D2C0B"/>
    <w:rsid w:val="009F09DC"/>
    <w:rsid w:val="00A2045C"/>
    <w:rsid w:val="00A22C02"/>
    <w:rsid w:val="00A76D79"/>
    <w:rsid w:val="00A8322A"/>
    <w:rsid w:val="00AA0D0E"/>
    <w:rsid w:val="00AA0E63"/>
    <w:rsid w:val="00AA33F5"/>
    <w:rsid w:val="00AA3B10"/>
    <w:rsid w:val="00AB7542"/>
    <w:rsid w:val="00AD5407"/>
    <w:rsid w:val="00AD6DB5"/>
    <w:rsid w:val="00AF55BF"/>
    <w:rsid w:val="00AF78B2"/>
    <w:rsid w:val="00B06DA4"/>
    <w:rsid w:val="00B0783A"/>
    <w:rsid w:val="00B11C60"/>
    <w:rsid w:val="00B15D57"/>
    <w:rsid w:val="00B2506D"/>
    <w:rsid w:val="00B30C96"/>
    <w:rsid w:val="00B3639B"/>
    <w:rsid w:val="00B41205"/>
    <w:rsid w:val="00B63B9A"/>
    <w:rsid w:val="00B64375"/>
    <w:rsid w:val="00B647E5"/>
    <w:rsid w:val="00B85A9F"/>
    <w:rsid w:val="00BA480E"/>
    <w:rsid w:val="00BB7227"/>
    <w:rsid w:val="00BC3C0D"/>
    <w:rsid w:val="00BC795C"/>
    <w:rsid w:val="00C16517"/>
    <w:rsid w:val="00C207CD"/>
    <w:rsid w:val="00C235FC"/>
    <w:rsid w:val="00C33F2E"/>
    <w:rsid w:val="00C50A97"/>
    <w:rsid w:val="00C617D5"/>
    <w:rsid w:val="00C739FA"/>
    <w:rsid w:val="00C86015"/>
    <w:rsid w:val="00CA28E9"/>
    <w:rsid w:val="00CC12E6"/>
    <w:rsid w:val="00CC26E1"/>
    <w:rsid w:val="00CC4555"/>
    <w:rsid w:val="00CD2A26"/>
    <w:rsid w:val="00CD4591"/>
    <w:rsid w:val="00CF1322"/>
    <w:rsid w:val="00CF2DBC"/>
    <w:rsid w:val="00D00B20"/>
    <w:rsid w:val="00D02250"/>
    <w:rsid w:val="00D17564"/>
    <w:rsid w:val="00D42786"/>
    <w:rsid w:val="00D50BE4"/>
    <w:rsid w:val="00D60392"/>
    <w:rsid w:val="00D720C3"/>
    <w:rsid w:val="00D86C22"/>
    <w:rsid w:val="00D87531"/>
    <w:rsid w:val="00DB6F8C"/>
    <w:rsid w:val="00DC099E"/>
    <w:rsid w:val="00DE06CB"/>
    <w:rsid w:val="00DE5CFD"/>
    <w:rsid w:val="00DE6E52"/>
    <w:rsid w:val="00DF1DB7"/>
    <w:rsid w:val="00E07AA4"/>
    <w:rsid w:val="00E215F0"/>
    <w:rsid w:val="00E25D44"/>
    <w:rsid w:val="00E337BF"/>
    <w:rsid w:val="00E47D23"/>
    <w:rsid w:val="00E5038F"/>
    <w:rsid w:val="00E733D6"/>
    <w:rsid w:val="00EB4DF8"/>
    <w:rsid w:val="00EC56A2"/>
    <w:rsid w:val="00ED0BA3"/>
    <w:rsid w:val="00ED179D"/>
    <w:rsid w:val="00ED683B"/>
    <w:rsid w:val="00EE33F5"/>
    <w:rsid w:val="00EF44FF"/>
    <w:rsid w:val="00F0031D"/>
    <w:rsid w:val="00F03091"/>
    <w:rsid w:val="00F036E8"/>
    <w:rsid w:val="00F10A46"/>
    <w:rsid w:val="00F26C2C"/>
    <w:rsid w:val="00F36B5A"/>
    <w:rsid w:val="00F377AA"/>
    <w:rsid w:val="00F56DDA"/>
    <w:rsid w:val="00F60216"/>
    <w:rsid w:val="00F725A6"/>
    <w:rsid w:val="00F7555C"/>
    <w:rsid w:val="00F761A1"/>
    <w:rsid w:val="00F8307D"/>
    <w:rsid w:val="00F97075"/>
    <w:rsid w:val="00FC0802"/>
    <w:rsid w:val="00FD1E53"/>
    <w:rsid w:val="00FD1FCF"/>
    <w:rsid w:val="00FD3217"/>
    <w:rsid w:val="00FE21B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42905"/>
  <w15:docId w15:val="{5388A183-9AB4-4C96-AEDC-EF5319CF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4D40"/>
    <w:rPr>
      <w:kern w:val="2"/>
    </w:rPr>
  </w:style>
  <w:style w:type="paragraph" w:styleId="a5">
    <w:name w:val="footer"/>
    <w:basedOn w:val="a"/>
    <w:link w:val="a6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B4D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66F-8795-4581-A09B-AA7DCDF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3</Characters>
  <Application>Microsoft Office Word</Application>
  <DocSecurity>0</DocSecurity>
  <Lines>11</Lines>
  <Paragraphs>3</Paragraphs>
  <ScaleCrop>false</ScaleCrop>
  <Company>SYNNEX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3</cp:revision>
  <cp:lastPrinted>2017-09-07T06:46:00Z</cp:lastPrinted>
  <dcterms:created xsi:type="dcterms:W3CDTF">2023-08-25T12:54:00Z</dcterms:created>
  <dcterms:modified xsi:type="dcterms:W3CDTF">2023-08-25T13:08:00Z</dcterms:modified>
</cp:coreProperties>
</file>